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AF0A" w14:textId="77777777" w:rsidR="003856E0" w:rsidRPr="0016633F" w:rsidRDefault="009C4F0A" w:rsidP="001663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</w:pPr>
      <w:r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Wykaz p</w:t>
      </w:r>
      <w:r w:rsidR="003E14A0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lacówek </w:t>
      </w:r>
      <w:r w:rsidR="003856E0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ZUS wyznaczon</w:t>
      </w:r>
      <w:r w:rsidR="00292ED6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ych </w:t>
      </w:r>
      <w:r w:rsidR="003856E0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do obsługi spraw emerytalno-rentowych </w:t>
      </w:r>
      <w:r w:rsidR="004C1F4E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na podstawie</w:t>
      </w:r>
      <w:r w:rsidR="00A2715F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 </w:t>
      </w:r>
      <w:r w:rsidR="004C1F4E" w:rsidRPr="00E934F8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przepisów unijnych</w:t>
      </w:r>
      <w:r w:rsidR="003856E0">
        <w:rPr>
          <w:rFonts w:ascii="Lato Regular" w:eastAsia="Times New Roman" w:hAnsi="Lato Regular" w:cs="Times New Roman"/>
          <w:color w:val="000000"/>
          <w:sz w:val="24"/>
          <w:szCs w:val="24"/>
          <w:lang w:eastAsia="pl-PL"/>
        </w:rPr>
        <w:t xml:space="preserve"> </w:t>
      </w:r>
      <w:r w:rsidR="00E934F8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albo </w:t>
      </w:r>
      <w:r w:rsid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postanowień międzynarodowych </w:t>
      </w:r>
      <w:r w:rsidR="00E934F8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umów </w:t>
      </w:r>
      <w:r w:rsidR="0016633F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 xml:space="preserve">dwustronnych </w:t>
      </w:r>
      <w:r w:rsidR="00E934F8" w:rsidRPr="0016633F"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o zabezpieczeniu społecznym</w:t>
      </w:r>
      <w:r>
        <w:rPr>
          <w:rFonts w:ascii="Lato Regular" w:eastAsia="Times New Roman" w:hAnsi="Lato Regular" w:cs="Times New Roman"/>
          <w:b/>
          <w:color w:val="000000"/>
          <w:sz w:val="24"/>
          <w:szCs w:val="24"/>
          <w:lang w:eastAsia="pl-PL"/>
        </w:rPr>
        <w:t>, których Polska jest stroną</w:t>
      </w:r>
    </w:p>
    <w:tbl>
      <w:tblPr>
        <w:tblpPr w:leftFromText="45" w:rightFromText="45" w:topFromText="300" w:bottomFromText="300" w:vertAnchor="text"/>
        <w:tblW w:w="9724" w:type="dxa"/>
        <w:tblBorders>
          <w:top w:val="single" w:sz="18" w:space="0" w:color="DADADA"/>
          <w:left w:val="single" w:sz="18" w:space="0" w:color="DADADA"/>
          <w:bottom w:val="single" w:sz="18" w:space="0" w:color="DADADA"/>
          <w:right w:val="single" w:sz="18" w:space="0" w:color="DADA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4754"/>
      </w:tblGrid>
      <w:tr w:rsidR="003856E0" w:rsidRPr="00EC2498" w14:paraId="4FDBD7E2" w14:textId="77777777" w:rsidTr="008B0341">
        <w:trPr>
          <w:tblHeader/>
        </w:trPr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12" w:space="0" w:color="DADADA"/>
              <w:right w:val="single" w:sz="6" w:space="0" w:color="DADADA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C1F0D2" w14:textId="77777777" w:rsidR="003856E0" w:rsidRPr="005A5663" w:rsidRDefault="003856E0" w:rsidP="009935F7">
            <w:pPr>
              <w:spacing w:after="0" w:line="240" w:lineRule="auto"/>
              <w:jc w:val="center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lacówka ZUS </w:t>
            </w:r>
            <w:r w:rsidR="00561677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wyznaczona do obsługi </w:t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wniosk</w:t>
            </w:r>
            <w:r w:rsidR="00561677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ów</w:t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22CC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 emerytury i renty </w:t>
            </w:r>
            <w:r w:rsidR="004C1F4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na podstawie przepisów unijnych</w:t>
            </w:r>
            <w:r w:rsidR="006B1DF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9300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albo dwustronnych</w:t>
            </w:r>
            <w:r w:rsidR="0021127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9300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umów </w:t>
            </w:r>
            <w:r w:rsidR="002B22CC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="00F9300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 zabezpieczeniu społecznym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12" w:space="0" w:color="DADADA"/>
              <w:right w:val="single" w:sz="6" w:space="0" w:color="DADADA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406821" w14:textId="77777777" w:rsidR="003856E0" w:rsidRPr="005A5663" w:rsidRDefault="003856E0" w:rsidP="008B0341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Dla osób, które: </w:t>
            </w:r>
          </w:p>
          <w:p w14:paraId="0FE78A8A" w14:textId="77777777" w:rsidR="001C36A6" w:rsidRDefault="003856E0" w:rsidP="008B0341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C85CB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pracowały lub mieszkają </w:t>
            </w: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BA430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–</w:t>
            </w:r>
            <w:r w:rsidR="000E3399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poniżej wymienionym </w:t>
            </w:r>
            <w:r w:rsidR="00BA430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państw</w:t>
            </w:r>
            <w:r w:rsidR="001C36A6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ie UE/EFTA</w:t>
            </w:r>
            <w:r w:rsidR="001C70D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bądź </w:t>
            </w:r>
            <w:r w:rsidR="009C4F0A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="001C70D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państwie, z którym Polska jest związana </w:t>
            </w:r>
            <w:r w:rsidR="00E94497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dwustronną umową o zabezpieczeniu społecznym</w:t>
            </w:r>
          </w:p>
          <w:p w14:paraId="40BA8DB9" w14:textId="77777777" w:rsidR="003856E0" w:rsidRPr="005A5663" w:rsidRDefault="003856E0" w:rsidP="00211273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5A5663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25BFA" w:rsidRPr="00EC2498" w14:paraId="2D19178A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F5E599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Bydgoszczy</w:t>
            </w:r>
          </w:p>
          <w:p w14:paraId="5775F905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525BFA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Wydział Realizacji </w:t>
            </w:r>
          </w:p>
          <w:p w14:paraId="63DF17DF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mów Międzynarodowych</w:t>
            </w:r>
          </w:p>
          <w:p w14:paraId="00A3A4CD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14:paraId="20F5F755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Ul. M. Konopnickiej 18 a </w:t>
            </w:r>
          </w:p>
          <w:p w14:paraId="171E4DD3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85-124 Bydgoszcz</w:t>
            </w:r>
          </w:p>
          <w:p w14:paraId="009C63BF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14:paraId="0AAB482E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Adres do korespondencji:</w:t>
            </w:r>
          </w:p>
          <w:p w14:paraId="67FCC7DE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Świętej Trójcy 33</w:t>
            </w:r>
          </w:p>
          <w:p w14:paraId="678C715A" w14:textId="77777777" w:rsidR="00525BFA" w:rsidRP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85-224 Bydgoszcz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E58482" w14:textId="77777777" w:rsidR="00525BFA" w:rsidRPr="00EC2498" w:rsidRDefault="00525BFA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</w:tr>
      <w:tr w:rsidR="00525BFA" w:rsidRPr="00EC2498" w14:paraId="2922C069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A8D855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ddział ZUS w Chrzanowie </w:t>
            </w:r>
          </w:p>
          <w:p w14:paraId="06800E7F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525BFA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Wydział 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Realizacji</w:t>
            </w:r>
          </w:p>
          <w:p w14:paraId="79B8DAE6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mów Międzynarodowych</w:t>
            </w:r>
          </w:p>
          <w:p w14:paraId="43B2B5AC" w14:textId="77777777" w:rsid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Oświęcimska 14</w:t>
            </w:r>
          </w:p>
          <w:p w14:paraId="39F054BC" w14:textId="77777777" w:rsidR="00525BFA" w:rsidRPr="00525BFA" w:rsidRDefault="00525BFA" w:rsidP="007F2FF0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32-500 Chrzanów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EF948D" w14:textId="77777777" w:rsidR="00525BFA" w:rsidRPr="00EC2498" w:rsidRDefault="00525BFA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elgia</w:t>
            </w:r>
          </w:p>
        </w:tc>
      </w:tr>
      <w:tr w:rsidR="007F2FF0" w:rsidRPr="00EC2498" w14:paraId="11E0DF68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3C5828" w14:textId="77777777" w:rsidR="007B19D4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Gdańsku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670ED277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. Chmielna 27/33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80-748 Gdańsk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AD1A90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Wielka Brytania </w:t>
            </w:r>
          </w:p>
        </w:tc>
      </w:tr>
      <w:tr w:rsidR="00021948" w:rsidRPr="00EC2498" w14:paraId="706EB31E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E74B21" w14:textId="77777777"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Krakowie</w:t>
            </w:r>
          </w:p>
          <w:p w14:paraId="163A3397" w14:textId="77777777"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02194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 xml:space="preserve">Wydział </w:t>
            </w: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Realizacji</w:t>
            </w:r>
          </w:p>
          <w:p w14:paraId="51D9F269" w14:textId="77777777"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mów Międzynarodowych</w:t>
            </w:r>
          </w:p>
          <w:p w14:paraId="313575B8" w14:textId="77777777"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14:paraId="6AF1E9EF" w14:textId="77777777"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Zakopiańska 33</w:t>
            </w:r>
          </w:p>
          <w:p w14:paraId="5DA86AB6" w14:textId="77777777" w:rsid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30-418 Kraków</w:t>
            </w:r>
          </w:p>
          <w:p w14:paraId="2112AFBF" w14:textId="77777777" w:rsidR="00021948" w:rsidRPr="00021948" w:rsidRDefault="00021948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ECEDE1" w14:textId="77777777" w:rsidR="00021948" w:rsidRDefault="00021948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Holandia</w:t>
            </w:r>
          </w:p>
        </w:tc>
      </w:tr>
      <w:tr w:rsidR="007B19D4" w:rsidRPr="00EC2498" w14:paraId="12E942AD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DA72B1" w14:textId="77777777" w:rsidR="007B19D4" w:rsidRPr="007A2355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Lublinie</w:t>
            </w:r>
          </w:p>
          <w:p w14:paraId="146EE69E" w14:textId="77777777" w:rsidR="007B19D4" w:rsidRPr="007B19D4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7B19D4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 Umów Międzynarodowych</w:t>
            </w:r>
          </w:p>
          <w:p w14:paraId="7D91E79A" w14:textId="77777777" w:rsidR="007B19D4" w:rsidRPr="007B19D4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14:paraId="616F0597" w14:textId="77777777" w:rsidR="007B19D4" w:rsidRPr="007B19D4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7B19D4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T. Zana 36-38 c</w:t>
            </w:r>
          </w:p>
          <w:p w14:paraId="7B365B6D" w14:textId="77777777" w:rsidR="007B19D4" w:rsidRPr="00EC2498" w:rsidRDefault="007B19D4" w:rsidP="007B19D4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7B19D4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20-601 Lublin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5E622D" w14:textId="77777777" w:rsidR="007B19D4" w:rsidRPr="00EC2498" w:rsidRDefault="008C74F7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rlandia</w:t>
            </w:r>
          </w:p>
        </w:tc>
      </w:tr>
      <w:tr w:rsidR="007F2FF0" w:rsidRPr="00EC2498" w14:paraId="2567C6C9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AF90BC" w14:textId="77777777" w:rsidR="00CF184D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961B3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I Oddział ZUS w Łodzi</w:t>
            </w:r>
            <w:r w:rsidRPr="00961B31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7F504460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l. Zamenhofa 2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90-431 Łódź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5C0D09" w14:textId="77777777" w:rsidR="0002194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ypr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Grecja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Malta  </w:t>
            </w:r>
          </w:p>
          <w:p w14:paraId="47DA8E0A" w14:textId="77777777" w:rsidR="00C51B03" w:rsidRDefault="00C51B03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Hiszpania</w:t>
            </w:r>
          </w:p>
          <w:p w14:paraId="05294634" w14:textId="05284BC6" w:rsidR="00C51B03" w:rsidRDefault="00C51B03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ortugalia</w:t>
            </w:r>
          </w:p>
          <w:p w14:paraId="776CFD57" w14:textId="77777777" w:rsidR="007F2FF0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nada</w:t>
            </w:r>
          </w:p>
          <w:p w14:paraId="2B3FE21A" w14:textId="77777777" w:rsidR="007F2FF0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orea Południowa</w:t>
            </w:r>
          </w:p>
          <w:p w14:paraId="4CD1BDB6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Quebec</w:t>
            </w:r>
          </w:p>
        </w:tc>
      </w:tr>
      <w:tr w:rsidR="007F2FF0" w:rsidRPr="00EC2498" w14:paraId="4DF55789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1D46E" w14:textId="77777777" w:rsidR="00CF184D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lastRenderedPageBreak/>
              <w:t>Oddział ZUS w Nowym Sączu</w:t>
            </w:r>
            <w:r w:rsidRPr="007A23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0D7F3769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l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. Węgierska 11</w:t>
            </w:r>
            <w:r w:rsidR="00CF184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33-300 Nowy Sącz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7D7A81" w14:textId="77777777" w:rsidR="007F2FF0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zechy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Słowacja</w:t>
            </w:r>
          </w:p>
          <w:p w14:paraId="3CD18C04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ustralia</w:t>
            </w:r>
          </w:p>
        </w:tc>
      </w:tr>
      <w:tr w:rsidR="007F2FF0" w:rsidRPr="00EC2498" w14:paraId="687DC284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BF3B1" w14:textId="77777777" w:rsidR="00CF184D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2C067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Opolu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2930ADBC" w14:textId="77777777" w:rsidR="007F2FF0" w:rsidRPr="00EC2498" w:rsidRDefault="00CF184D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l. Wrocławska 24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45-701 Opole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85D65E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iemcy</w:t>
            </w:r>
          </w:p>
        </w:tc>
      </w:tr>
      <w:tr w:rsidR="00E21FAA" w:rsidRPr="00EC2498" w14:paraId="1176E14A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9C3126" w14:textId="77777777" w:rsid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54D55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Rzeszowie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7216478F" w14:textId="77777777" w:rsidR="00E21FAA" w:rsidRPr="002C067E" w:rsidRDefault="00E21FAA" w:rsidP="00E21FAA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.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Piłsudskiego 69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35-075 Rzeszów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AA140F" w14:textId="77777777" w:rsidR="00E21FAA" w:rsidRP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kraina</w:t>
            </w:r>
          </w:p>
          <w:p w14:paraId="15D03B80" w14:textId="77777777" w:rsidR="00E21FAA" w:rsidRPr="00E21FAA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ołdawia</w:t>
            </w:r>
          </w:p>
          <w:p w14:paraId="70874BE1" w14:textId="77777777" w:rsidR="00E21FAA" w:rsidRPr="00EC2498" w:rsidRDefault="00E21FAA" w:rsidP="00E21FA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21FAA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ongolia</w:t>
            </w:r>
          </w:p>
        </w:tc>
      </w:tr>
      <w:tr w:rsidR="007F2FF0" w:rsidRPr="00EC2498" w14:paraId="4075B4E5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AD92C0" w14:textId="77777777" w:rsidR="00903341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2C067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Szczecinie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 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55E3926F" w14:textId="77777777" w:rsidR="00887BDA" w:rsidRDefault="007F2FF0" w:rsidP="00887BD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dr</w:t>
            </w:r>
            <w:r w:rsidRPr="007A5BCB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é</w:t>
            </w:r>
            <w:proofErr w:type="spellEnd"/>
            <w:r w:rsidRPr="007A5BCB" w:rsidDel="007A5BCB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itro</w:t>
            </w:r>
            <w:r w:rsidRPr="000E3399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ë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</w:t>
            </w:r>
            <w:proofErr w:type="spellEnd"/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70-772 Szczecin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16759F7E" w14:textId="77777777" w:rsidR="007F2FF0" w:rsidRPr="00EC2498" w:rsidRDefault="007F2FF0" w:rsidP="00887BD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dres do korespondencji: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ul. Matejki 22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70-530 Szczecin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45F38" w14:textId="77777777" w:rsidR="007F2FF0" w:rsidRPr="00EC2498" w:rsidRDefault="007F2FF0" w:rsidP="007F2FF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ston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Finland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Island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Litw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Łotw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Norweg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Szwecja</w:t>
            </w:r>
          </w:p>
        </w:tc>
      </w:tr>
      <w:tr w:rsidR="00384094" w:rsidRPr="00EC2498" w14:paraId="4DF3DEC0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A98EF4" w14:textId="77777777" w:rsidR="00384094" w:rsidRPr="00384094" w:rsidRDefault="00384094" w:rsidP="00384094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38409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ddział ZUS w Tarnowie </w:t>
            </w:r>
          </w:p>
          <w:p w14:paraId="49DE17B5" w14:textId="77777777" w:rsidR="00903341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 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68405856" w14:textId="77777777" w:rsidR="00384094" w:rsidRPr="00EC2498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903341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. Kościuszki 32</w:t>
            </w:r>
            <w:r w:rsidR="00903341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33-100 Tarnów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89D66E" w14:textId="77777777" w:rsidR="00384094" w:rsidRPr="00EC2498" w:rsidRDefault="00384094" w:rsidP="001145BD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ustr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Lichtenstein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Słowen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E46912" w:rsidRPr="00EC2498" w14:paraId="56BB372F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B54CB6" w14:textId="77777777" w:rsidR="005111B7" w:rsidRPr="00384094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 w:rsidRPr="0038409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Oddział ZUS w T</w:t>
            </w:r>
            <w:r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oruniu </w:t>
            </w:r>
            <w:r w:rsidRPr="00384094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94C973F" w14:textId="77777777" w:rsidR="005111B7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Umów Międzynarodowych</w:t>
            </w:r>
          </w:p>
          <w:p w14:paraId="5A52F70B" w14:textId="77777777" w:rsidR="00B82945" w:rsidRDefault="00B82945" w:rsidP="005111B7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</w:p>
          <w:p w14:paraId="3BDC52D0" w14:textId="77777777" w:rsidR="00E46912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ul. Wybickiego 39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 </w:t>
            </w:r>
          </w:p>
          <w:p w14:paraId="0E61CC08" w14:textId="77777777" w:rsidR="005111B7" w:rsidRPr="00384094" w:rsidRDefault="005111B7" w:rsidP="005111B7">
            <w:pPr>
              <w:spacing w:after="0" w:line="240" w:lineRule="auto"/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t>86-300 Grudziądz</w:t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DD19E9" w14:textId="77777777" w:rsidR="00E46912" w:rsidRDefault="00E54D55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ia</w:t>
            </w:r>
          </w:p>
          <w:p w14:paraId="3537D2AB" w14:textId="77777777" w:rsidR="001145BD" w:rsidRDefault="001145BD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zwajcaria</w:t>
            </w:r>
          </w:p>
          <w:p w14:paraId="3999A77D" w14:textId="77777777" w:rsidR="001145BD" w:rsidRPr="00EC2498" w:rsidRDefault="001145BD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ęgry</w:t>
            </w:r>
          </w:p>
        </w:tc>
      </w:tr>
      <w:tr w:rsidR="00384094" w:rsidRPr="00EC2498" w14:paraId="25B776F6" w14:textId="77777777" w:rsidTr="008B0341">
        <w:tc>
          <w:tcPr>
            <w:tcW w:w="49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0D891" w14:textId="77777777" w:rsidR="00B82945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2C067E">
              <w:rPr>
                <w:rFonts w:ascii="Lato" w:eastAsia="Times New Roman" w:hAnsi="Lato" w:cs="Helvetica"/>
                <w:b/>
                <w:color w:val="000000"/>
                <w:sz w:val="20"/>
                <w:szCs w:val="20"/>
                <w:lang w:eastAsia="pl-PL"/>
              </w:rPr>
              <w:t>I Oddział ZUS w Warszawie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  <w:t>Wydział Realizacji</w:t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br/>
            </w:r>
            <w:r w:rsidRPr="00EC2498">
              <w:rPr>
                <w:rFonts w:ascii="Lato" w:eastAsia="Times New Roman" w:hAnsi="Lato" w:cs="Helvetica"/>
                <w:color w:val="000000"/>
                <w:sz w:val="20"/>
                <w:szCs w:val="20"/>
                <w:lang w:eastAsia="pl-PL"/>
              </w:rPr>
              <w:lastRenderedPageBreak/>
              <w:t>Umów Międzynarodowych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3DC1325B" w14:textId="77777777" w:rsidR="00384094" w:rsidRPr="00EC2498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natorska 6/8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00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-9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Warszaw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75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B59451" w14:textId="77777777" w:rsidR="00384094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Bułgari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Chorwacj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Francja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Luksemburg</w:t>
            </w:r>
            <w:r w:rsidRPr="00EC2498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Rumunia</w:t>
            </w:r>
          </w:p>
          <w:p w14:paraId="4C07B74D" w14:textId="77777777" w:rsidR="00384094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  <w:p w14:paraId="5F0FD093" w14:textId="77777777" w:rsidR="00384094" w:rsidRPr="00AD2844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acedonia</w:t>
            </w:r>
            <w:r w:rsidR="001145BD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Północna</w:t>
            </w:r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, Bośnia i Hercegowina, </w:t>
            </w:r>
          </w:p>
          <w:p w14:paraId="7CC17BCE" w14:textId="77777777" w:rsidR="00384094" w:rsidRPr="00EC2498" w:rsidRDefault="00384094" w:rsidP="003840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rbia, Czarnogóra</w:t>
            </w:r>
            <w:r w:rsidRPr="00AD2844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USA</w:t>
            </w:r>
          </w:p>
        </w:tc>
      </w:tr>
    </w:tbl>
    <w:p w14:paraId="0A5B8F37" w14:textId="77777777" w:rsidR="00CC6FED" w:rsidRDefault="00CC6FED" w:rsidP="00CC6FED"/>
    <w:sectPr w:rsidR="00CC6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A3D2D"/>
    <w:multiLevelType w:val="multilevel"/>
    <w:tmpl w:val="40E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56B4A"/>
    <w:multiLevelType w:val="multilevel"/>
    <w:tmpl w:val="7C0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684578">
    <w:abstractNumId w:val="0"/>
  </w:num>
  <w:num w:numId="2" w16cid:durableId="89817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E0"/>
    <w:rsid w:val="00013351"/>
    <w:rsid w:val="00021948"/>
    <w:rsid w:val="0006452B"/>
    <w:rsid w:val="000E3399"/>
    <w:rsid w:val="000F4348"/>
    <w:rsid w:val="001145BD"/>
    <w:rsid w:val="0016633F"/>
    <w:rsid w:val="001C067F"/>
    <w:rsid w:val="001C36A6"/>
    <w:rsid w:val="001C70D5"/>
    <w:rsid w:val="001D701F"/>
    <w:rsid w:val="00211273"/>
    <w:rsid w:val="00211CAC"/>
    <w:rsid w:val="002661F8"/>
    <w:rsid w:val="00272DD1"/>
    <w:rsid w:val="00292ED6"/>
    <w:rsid w:val="002B22CC"/>
    <w:rsid w:val="002C067E"/>
    <w:rsid w:val="00313A44"/>
    <w:rsid w:val="003368B0"/>
    <w:rsid w:val="00384094"/>
    <w:rsid w:val="003856E0"/>
    <w:rsid w:val="003A0CAE"/>
    <w:rsid w:val="003E14A0"/>
    <w:rsid w:val="00436C3B"/>
    <w:rsid w:val="0045283E"/>
    <w:rsid w:val="004C1F4E"/>
    <w:rsid w:val="005111B7"/>
    <w:rsid w:val="0051746E"/>
    <w:rsid w:val="00525BFA"/>
    <w:rsid w:val="00561677"/>
    <w:rsid w:val="005B3FFB"/>
    <w:rsid w:val="005B64DE"/>
    <w:rsid w:val="0063552C"/>
    <w:rsid w:val="006B1DF4"/>
    <w:rsid w:val="007901E5"/>
    <w:rsid w:val="007A2355"/>
    <w:rsid w:val="007A5BCB"/>
    <w:rsid w:val="007B19D4"/>
    <w:rsid w:val="007B467F"/>
    <w:rsid w:val="007F2FF0"/>
    <w:rsid w:val="00851BE5"/>
    <w:rsid w:val="00887BDA"/>
    <w:rsid w:val="008C74F7"/>
    <w:rsid w:val="008E25FE"/>
    <w:rsid w:val="00903341"/>
    <w:rsid w:val="00933761"/>
    <w:rsid w:val="00961B31"/>
    <w:rsid w:val="009935F7"/>
    <w:rsid w:val="009C4F0A"/>
    <w:rsid w:val="009E2C88"/>
    <w:rsid w:val="00A2715F"/>
    <w:rsid w:val="00A479D0"/>
    <w:rsid w:val="00A5230A"/>
    <w:rsid w:val="00AD2844"/>
    <w:rsid w:val="00AE0641"/>
    <w:rsid w:val="00B73425"/>
    <w:rsid w:val="00B82945"/>
    <w:rsid w:val="00BA4306"/>
    <w:rsid w:val="00C51B03"/>
    <w:rsid w:val="00C6042E"/>
    <w:rsid w:val="00C85CB6"/>
    <w:rsid w:val="00CC6FED"/>
    <w:rsid w:val="00CF184D"/>
    <w:rsid w:val="00D669E9"/>
    <w:rsid w:val="00D7455F"/>
    <w:rsid w:val="00D8293A"/>
    <w:rsid w:val="00DA552C"/>
    <w:rsid w:val="00E15193"/>
    <w:rsid w:val="00E21FAA"/>
    <w:rsid w:val="00E46912"/>
    <w:rsid w:val="00E54D55"/>
    <w:rsid w:val="00E61E10"/>
    <w:rsid w:val="00E934F8"/>
    <w:rsid w:val="00E94497"/>
    <w:rsid w:val="00E9497A"/>
    <w:rsid w:val="00F334C7"/>
    <w:rsid w:val="00F405DF"/>
    <w:rsid w:val="00F56FCF"/>
    <w:rsid w:val="00F93001"/>
    <w:rsid w:val="00FA1809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7D7E"/>
  <w15:docId w15:val="{242EAE1D-F70A-46B2-97D7-B898C4B1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6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6E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E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261E-3ED5-4C94-B396-73FDA74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, Ewa</dc:creator>
  <cp:lastModifiedBy>Pełka, Dorota</cp:lastModifiedBy>
  <cp:revision>2</cp:revision>
  <cp:lastPrinted>2018-05-29T10:55:00Z</cp:lastPrinted>
  <dcterms:created xsi:type="dcterms:W3CDTF">2026-03-25T08:17:00Z</dcterms:created>
  <dcterms:modified xsi:type="dcterms:W3CDTF">2026-03-25T08:17:00Z</dcterms:modified>
</cp:coreProperties>
</file>